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D9" w:rsidRDefault="001D17D9" w:rsidP="00176C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 МАРТА В ШКОЛЕ</w:t>
      </w:r>
    </w:p>
    <w:p w:rsidR="005E3447" w:rsidRPr="00094695" w:rsidRDefault="005E3447" w:rsidP="00176C25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День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пахнущий мимозой</w:t>
      </w:r>
    </w:p>
    <w:p w:rsidR="001D17D9" w:rsidRPr="00094695" w:rsidRDefault="001D17D9" w:rsidP="001D17D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ценарий торжественного мероприятия </w:t>
      </w:r>
    </w:p>
    <w:p w:rsidR="005E3447" w:rsidRDefault="005E3447" w:rsidP="001D17D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одготовила у</w:t>
      </w:r>
      <w:r w:rsidR="003C50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ител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БОУ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мар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ОШ»6</w:t>
      </w:r>
      <w:r w:rsidR="003C50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1D17D9" w:rsidRPr="00094695" w:rsidRDefault="001D17D9" w:rsidP="001D17D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3C50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арило</w:t>
      </w:r>
      <w:proofErr w:type="spellEnd"/>
      <w:r w:rsidR="003C50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5E34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3C50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r w:rsidR="007E0527"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5E34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лентина</w:t>
      </w:r>
      <w:proofErr w:type="spellEnd"/>
      <w:r w:rsidR="005E34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Алексеевна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 фонограмму песни 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"Нынче праздник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" дети, держась за руки, забегают в музыкальный зал и располагаются по всему залу в шахматном порядке, лицом к зрителям. В руках у детей цветы, шарики, веточки вербы, ленточки.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а проигрыше несколько детей рассказывают стих, по одной строчке каждый: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Дорогие мамы, бабушки и тёти,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Хорошо, что в этот час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Не на службе вы, не на работе,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В этом зале, смотрите на нас!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Мы вас любим очень, очень, очень,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чень, бесконечно - это не секрет;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Впрочем, если говорить короче:</w:t>
      </w:r>
    </w:p>
    <w:p w:rsidR="001D17D9" w:rsidRPr="0009469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.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- Вас любимей не </w:t>
      </w:r>
      <w:proofErr w:type="gramStart"/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ыло и нет</w:t>
      </w:r>
      <w:proofErr w:type="gramEnd"/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!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B34110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ят 4 ведущих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й ведущий: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, дорогие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сти: учителя, 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мы и бабушки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й ведущий: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аше почтение, милые девочки!</w:t>
      </w:r>
    </w:p>
    <w:p w:rsidR="00176C25" w:rsidRDefault="00176C25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94695" w:rsidRPr="00094695" w:rsidRDefault="00094695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57E8B" w:rsidRPr="00094695" w:rsidRDefault="003A00F3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E57E8B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й ведущий</w:t>
      </w:r>
    </w:p>
    <w:p w:rsidR="00E57E8B" w:rsidRPr="00094695" w:rsidRDefault="00E57E8B" w:rsidP="00E57E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егодня мы вновь встретились в нашем праздничном зале, чтобы отметить первый весенний праздник - праздник добра, света, жизни и любви!</w:t>
      </w:r>
    </w:p>
    <w:p w:rsidR="003A00F3" w:rsidRPr="00094695" w:rsidRDefault="003A00F3" w:rsidP="00E57E8B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="00E57E8B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ведущий</w:t>
      </w:r>
    </w:p>
    <w:p w:rsidR="00E57E8B" w:rsidRPr="00094695" w:rsidRDefault="003A00F3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лово для поздравления предоставляется  директору нашей школы-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Коваленко Ларисе Семёновне</w:t>
      </w:r>
    </w:p>
    <w:p w:rsidR="003A00F3" w:rsidRPr="00094695" w:rsidRDefault="003A00F3" w:rsidP="003A00F3">
      <w:pPr>
        <w:pStyle w:val="a7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т весна по свету!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вот уж нет зимы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радостным приметам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сну узнали мы.</w:t>
      </w:r>
    </w:p>
    <w:p w:rsidR="003A00F3" w:rsidRPr="00094695" w:rsidRDefault="003A00F3" w:rsidP="003A00F3">
      <w:pPr>
        <w:pStyle w:val="a7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нали по окошка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спахнутым везде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знали по дорожка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снеговой воде.</w:t>
      </w:r>
    </w:p>
    <w:p w:rsidR="003A00F3" w:rsidRPr="00094695" w:rsidRDefault="003A00F3" w:rsidP="00176C25">
      <w:pPr>
        <w:pStyle w:val="a7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-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 небесам открыты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солнечным луча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важным, деловитым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оронам и грачам.</w:t>
      </w:r>
    </w:p>
    <w:p w:rsidR="003A00F3" w:rsidRPr="00094695" w:rsidRDefault="003A00F3" w:rsidP="003A00F3">
      <w:pPr>
        <w:pStyle w:val="a7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 улице, по гибки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ворным ручейка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дома – по улыбкам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юбимых наших мам.</w:t>
      </w:r>
    </w:p>
    <w:p w:rsidR="00094695" w:rsidRDefault="003A00F3" w:rsidP="003A00F3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-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аздником весенним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светлый этот час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амочки родные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здравляем вас!</w:t>
      </w:r>
    </w:p>
    <w:p w:rsidR="00094695" w:rsidRDefault="00094695" w:rsidP="003A00F3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94695" w:rsidRDefault="00094695" w:rsidP="003A00F3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76CD1" w:rsidRPr="00094695" w:rsidRDefault="00E57E8B" w:rsidP="003A00F3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376CD1"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 -ведущий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сна шагает по дворам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учах тепла и света.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годня праздник наших мам,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нам приятно это.</w:t>
      </w:r>
    </w:p>
    <w:p w:rsidR="00E57E8B" w:rsidRPr="00094695" w:rsidRDefault="00376CD1" w:rsidP="003A00F3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 -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Э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 праздник послушанья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здравленья и цветов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лежанья, обожанья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аздник самых лучших слов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 -ведущий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апли солнечного света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несем сегодня в дом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рим бабушкам и мамам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ти (хором). Поздравляем с Женским днем!</w:t>
      </w:r>
    </w:p>
    <w:p w:rsidR="00190C6D" w:rsidRPr="00094695" w:rsidRDefault="00190C6D" w:rsidP="003A00F3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есня  «Мамин день» -   </w:t>
      </w:r>
    </w:p>
    <w:p w:rsidR="00190C6D" w:rsidRPr="00094695" w:rsidRDefault="00190C6D" w:rsidP="00190C6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 -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Х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чется в этот день уделить вам особое внимание, по-новому сказать о своих чувствах, бросить к вашим ногам все цветы мира, дарить самые красивые подарки и исполнять желания.</w:t>
      </w:r>
    </w:p>
    <w:p w:rsidR="00190C6D" w:rsidRPr="00094695" w:rsidRDefault="00190C6D" w:rsidP="00190C6D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 – ведущий</w:t>
      </w:r>
    </w:p>
    <w:p w:rsidR="00190C6D" w:rsidRPr="00094695" w:rsidRDefault="00E57E8B" w:rsidP="00190C6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усть не все это осуществимо, но наше желание неукротимо. Сегодня по-особенному звучит слово Любовь. Любов</w:t>
      </w:r>
      <w:r w:rsidR="00190C6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ь к женщине</w:t>
      </w:r>
      <w:proofErr w:type="gramStart"/>
      <w:r w:rsidR="00190C6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,</w:t>
      </w:r>
      <w:proofErr w:type="gramEnd"/>
      <w:r w:rsidR="00190C6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 маме, к бабушке и своей родине –России.</w:t>
      </w:r>
    </w:p>
    <w:p w:rsidR="00190C6D" w:rsidRPr="00094695" w:rsidRDefault="00E57E8B" w:rsidP="00190C6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190C6D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3 -ведущий</w:t>
      </w:r>
      <w:proofErr w:type="gramStart"/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ей России длинные косички,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 моей России светлые реснички,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 моей России </w:t>
      </w:r>
      <w:proofErr w:type="spell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олубые</w:t>
      </w:r>
      <w:proofErr w:type="spell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чи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меня, Россия, ты похожа очень.</w:t>
      </w:r>
    </w:p>
    <w:p w:rsidR="00190C6D" w:rsidRPr="00094695" w:rsidRDefault="00190C6D" w:rsidP="00190C6D">
      <w:pPr>
        <w:spacing w:after="24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4 -ведущий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ы, моя Россия, всех теплом согреешь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ы, моя Россия, песни петь умеешь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ы, моя Россия, неразлучна с нами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дь Россия наша – это мы с друзьями.</w:t>
      </w:r>
    </w:p>
    <w:p w:rsidR="001D17D9" w:rsidRPr="00094695" w:rsidRDefault="004E346D" w:rsidP="00094695">
      <w:pPr>
        <w:spacing w:after="24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1 -ведущий</w:t>
      </w:r>
      <w:proofErr w:type="gramStart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proofErr w:type="gramEnd"/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я меня, Россия – белые березы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меня, Россия – утренние росы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меня, Россия – ты всего дороже,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о чего на маму, ты мою похожа.</w:t>
      </w:r>
      <w:r w:rsidR="00E57E8B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E57E8B" w:rsidRPr="0009469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Песня «Россия»</w:t>
      </w:r>
      <w:r w:rsidRPr="0009469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-</w:t>
      </w:r>
    </w:p>
    <w:p w:rsidR="001D17D9" w:rsidRPr="00094695" w:rsidRDefault="002C7B9E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й ведущий: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 прекрасный день - 8 марта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Когда сияет все кругом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ам разрешите вас поздравить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 Международным женским днем!</w:t>
      </w:r>
    </w:p>
    <w:p w:rsidR="001D17D9" w:rsidRPr="00094695" w:rsidRDefault="002C7B9E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й ведущий: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я, счастья пожелаем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тоб не грустили никогда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всегда вы процветали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о имя счастья и добра.</w:t>
      </w:r>
    </w:p>
    <w:p w:rsidR="002C7B9E" w:rsidRPr="00094695" w:rsidRDefault="002C7B9E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й ведущий</w:t>
      </w:r>
      <w:r w:rsidRPr="0009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В этот праздничный, весенний день</w:t>
      </w:r>
      <w:proofErr w:type="gramStart"/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proofErr w:type="gramEnd"/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ешим поздравить  своих учителей!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4-ведущий: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Мы мир прекрасный с вами познаем,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Легко шагая к горизонтам дальним,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 -ведущий: 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ановимся умнее с каждым днем...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Благодарим за то, что мы узнали!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 -ведущий: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Восьмого марта снова повод есть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ам выразить огромное «спасибо»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3 -ведущий: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За мудрость, понимание и честь,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 теплоту от искренних улыбок.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lastRenderedPageBreak/>
        <w:t>4 -ведущий: 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Желаем ярких солнечных лучей,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сенних ручейков и птичьих трелей,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 -ведущий: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Успехов в воплощении идей.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усть сбудется все то, что вы хотели! 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 -ведущий: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А эти частушки, без сомненья,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ам поднимут настроенье!</w:t>
      </w:r>
      <w:r w:rsidRPr="0009469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1D17D9" w:rsidRPr="00094695" w:rsidRDefault="002C7B9E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ушки  учителям -</w:t>
      </w:r>
      <w:r w:rsidR="001D17D9"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1D17D9" w:rsidRPr="00094695" w:rsidRDefault="002C7B9E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ле  частушек 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а детей 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читает стихи.</w:t>
      </w:r>
      <w:r w:rsidR="00B62B06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-3 класс </w:t>
      </w:r>
      <w:proofErr w:type="gramStart"/>
      <w:r w:rsidR="00B62B06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( </w:t>
      </w:r>
      <w:proofErr w:type="gramEnd"/>
      <w:r w:rsidR="00B62B06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Юля, Маша, </w:t>
      </w:r>
      <w:proofErr w:type="spellStart"/>
      <w:r w:rsidR="00B62B06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Вераника</w:t>
      </w:r>
      <w:proofErr w:type="spellEnd"/>
      <w:r w:rsidR="001A510D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, Ангелина, Влад, Андрей)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)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С Днем 8 марта, с праздником весенним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 первыми лучами в этот светлый час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орогие мамы, мы вас очень любим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от всего сердца поздравляем вас!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й мальчик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Если мама дома - солнце ярче светит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сли мамы 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ету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плохо одному;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Я вам обещаю, вот закончим праздник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Я свою мамулю крепко обниму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(спор детей о том, чья мама лучше)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Моя мама лучше всех поет,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А 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оя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ассказывает сказки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Не хвались же, ведь не знаешь ты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колько моя мама дарит ласки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У меня такой же мамин нос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такой же, кстати, цвет волос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хоть ростом ниже я, но все же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глаза, и нос у нас похожи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3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Радостью и грустью обязательно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елимся мы с мамой вновь и вновь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тому что дочь для каждой матери -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ера и надежда, и любовь.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-я девочк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Как две капли, с мамой мы похожие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когда выходим со двора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Очень часто говорят прохожие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то она мне старшая сестра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й мальчик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у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гда и мой черед настал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е стесняясь, сразу, скажу прямо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 мамой мы вообще один в один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аже также хмурюсь я упрямо. </w:t>
      </w:r>
    </w:p>
    <w:p w:rsidR="001D17D9" w:rsidRPr="00094695" w:rsidRDefault="00FD52C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-</w:t>
      </w:r>
      <w:r w:rsidR="00294390"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едущий</w:t>
      </w:r>
      <w:r w:rsidR="001D17D9"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="001D17D9" w:rsidRPr="0009469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порить вам совсем не обязательно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ы уж мне поверьте без помех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Я вам подтверждаю обстоятельно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Ваши мамы, правда, лучше всех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FD52C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 –ведущий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proofErr w:type="gramEnd"/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ейчас родных, любимых, ласковых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ы поздравим с этим важным днем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желая дней красивых, сказочных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есню мы для мамочек споем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Песня</w:t>
      </w:r>
      <w:proofErr w:type="gramStart"/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B62B06"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:</w:t>
      </w:r>
      <w:proofErr w:type="gramEnd"/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Ведущие  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читает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загадку</w:t>
      </w:r>
    </w:p>
    <w:p w:rsidR="001D17D9" w:rsidRPr="00094695" w:rsidRDefault="001D17D9" w:rsidP="001A510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</w:t>
      </w:r>
      <w:r w:rsidR="001A510D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 -ведущий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ы  вам загадаем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гадку</w:t>
      </w:r>
    </w:p>
    <w:p w:rsidR="001A510D" w:rsidRPr="00094695" w:rsidRDefault="001D17D9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А вы отгадайте её.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Кто ставит на пятку заплатку?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3 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Кто гладит и чинит бельё?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Кто дом поутру прибирает?</w:t>
      </w:r>
    </w:p>
    <w:p w:rsidR="001D17D9" w:rsidRPr="00094695" w:rsidRDefault="001D17D9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одит большой самовар?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Кто с младшей сестрёнкой играет</w:t>
      </w:r>
    </w:p>
    <w:p w:rsidR="001D17D9" w:rsidRPr="00094695" w:rsidRDefault="00527255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водит её </w:t>
      </w:r>
      <w:r w:rsidR="001A510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гулять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?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ьи волосы снега белее?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А руки желты и сухи?</w:t>
      </w:r>
    </w:p>
    <w:p w:rsidR="001D17D9" w:rsidRPr="00094695" w:rsidRDefault="001A510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Кого я люблю и жалею</w:t>
      </w:r>
    </w:p>
    <w:p w:rsidR="001D17D9" w:rsidRPr="00094695" w:rsidRDefault="00527255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О ком сочиняю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ихи?</w:t>
      </w:r>
    </w:p>
    <w:p w:rsidR="00176C25" w:rsidRPr="00094695" w:rsidRDefault="00176C25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FA2805" w:rsidP="001A510D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890D3D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ведущий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:rsidR="00890D3D" w:rsidRPr="00094695" w:rsidRDefault="00890D3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ечно</w:t>
      </w:r>
      <w:proofErr w:type="gramEnd"/>
      <w:r w:rsidR="00176C25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нашем зале есть еще и бабушки, и ребята хотят сказать теплые, нежные слова для своих любимых бабушек. А расскажут о них Катя и </w:t>
      </w:r>
      <w:r w:rsidR="00DE6110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лина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 ведущий</w:t>
      </w:r>
      <w:proofErr w:type="gramStart"/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 бабушки на лавочке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идели на пригорке.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ссказывали бабушки:</w:t>
      </w:r>
    </w:p>
    <w:p w:rsidR="00890D3D" w:rsidRPr="00094695" w:rsidRDefault="00DE6110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тя;</w:t>
      </w:r>
      <w:r w:rsidR="00890D3D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 нас одни пятерки!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ять – по математике!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пять – по языку!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 правила грамматики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 плохо волоку!</w:t>
      </w:r>
    </w:p>
    <w:p w:rsidR="00890D3D" w:rsidRPr="00094695" w:rsidRDefault="00DE6110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Алина</w:t>
      </w:r>
      <w:proofErr w:type="gramStart"/>
      <w:r w:rsidR="00890D3D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proofErr w:type="gramEnd"/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 учу историю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вроде получается.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Лишь даты эти всякие</w:t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890D3D"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не не запоминаются.</w:t>
      </w:r>
    </w:p>
    <w:p w:rsidR="00890D3D" w:rsidRPr="00094695" w:rsidRDefault="00890D3D" w:rsidP="001A51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 </w:t>
      </w:r>
      <w:r w:rsidR="00DE6110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ведущий</w:t>
      </w:r>
      <w:proofErr w:type="gramStart"/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дели, обсуждали,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руг другу жали руки,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оть отметки получали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 бабушки, а внуки.</w:t>
      </w:r>
    </w:p>
    <w:p w:rsidR="00DE6110" w:rsidRPr="00094695" w:rsidRDefault="00DE6110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С праздником, бабушки, мамины мамы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Женское сердце не может стареть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не тревожат душевные раны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о годах вам не стоит жалеть!</w:t>
      </w:r>
    </w:p>
    <w:p w:rsidR="001D17D9" w:rsidRPr="00094695" w:rsidRDefault="00DE6110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Очень бабушку свою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аму мамину, люблю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У нее морщинок много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на лбу седая прядь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Так и хочется потрогать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А потом поцеловать!</w:t>
      </w:r>
    </w:p>
    <w:p w:rsidR="00DE6110" w:rsidRPr="00094695" w:rsidRDefault="00DE6110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Я, ребята, бабушке не грублю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тому что бабушку я люблю!</w:t>
      </w:r>
    </w:p>
    <w:p w:rsidR="00527255" w:rsidRPr="00094695" w:rsidRDefault="00DE6110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 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Так давайте бабушек поздравлять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желаем бабушкам не хворать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DE6110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 ведущий</w:t>
      </w:r>
    </w:p>
    <w:p w:rsid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ного разных песен есть обо всем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сейчас про бабушку мы споем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gramStart"/>
      <w:r w:rsidR="00DE6110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сня про бабушку</w:t>
      </w:r>
      <w:proofErr w:type="gramEnd"/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E6110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-Ведущ</w:t>
      </w:r>
      <w:r w:rsidR="00385F3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й</w:t>
      </w:r>
    </w:p>
    <w:p w:rsidR="001D17D9" w:rsidRPr="00094695" w:rsidRDefault="001D17D9" w:rsidP="00DE6110">
      <w:pPr>
        <w:pStyle w:val="a7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85F3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 знают: чтобы сделать мам и бабушек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5F3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частливыми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не нужно ждать чудес. Достаточно вам самим проявлять заботу о мамочках, помогать в домашних делах, говорить мамам </w:t>
      </w:r>
      <w:r w:rsidR="00385F3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бабушкам 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асковые, добрые слова. 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нечно же, радовать школьными успехами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85F39" w:rsidRPr="00094695" w:rsidRDefault="00385F39" w:rsidP="00385F3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 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 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 – ведущий </w:t>
      </w:r>
    </w:p>
    <w:p w:rsidR="001D17D9" w:rsidRPr="00094695" w:rsidRDefault="00385F3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 сейчас 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здравление от мальчиков для девочек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(Выходят все мальчики)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й мальчик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аздник сегодняшний мы продолжаем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евочек наших мы поздравляем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й мальчик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Мы бы отдельно спели для каждой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Только поем мы, скажем, неважно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альчик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Если дразнил вас когда-то обидно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естное слово, очень мне стыдно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-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альчик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И не от злости я, по привычке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Дергал частенько вас за косички!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льчик</w:t>
      </w:r>
      <w:proofErr w:type="gramStart"/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proofErr w:type="gramEnd"/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 мы задиры, ведь знаете сами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о обижать вас мы больше не станем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- мальчик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Очень вас просим, вы нас простите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поздравления эти примите!</w:t>
      </w:r>
    </w:p>
    <w:p w:rsidR="00294390" w:rsidRPr="00094695" w:rsidRDefault="00294390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4268FB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 -мальчик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ы божий дар, прекрасные богини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От вас всегда волнуется душа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тоим сейчас, колено преклоняя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ред вами все, пылая, чуть дыша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4268FB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 -мальчик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 Пусть в этот день весенними лучами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ам улыбнутся люди и цветы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E37EB4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 -мальчик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пусть всегда идут по жизни с вами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Любовь, здоровье, счастье и мечты.</w:t>
      </w:r>
    </w:p>
    <w:p w:rsidR="00E37EB4" w:rsidRPr="00094695" w:rsidRDefault="00E37EB4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E37EB4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сня или танец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37EB4" w:rsidRPr="00094695" w:rsidRDefault="003E495C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чему сегодня в школе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уета, и шум, и гам?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3E495C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тому что мы сегодня</w:t>
      </w:r>
    </w:p>
    <w:p w:rsidR="001D17D9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здравляем наших мам!</w:t>
      </w:r>
    </w:p>
    <w:p w:rsidR="00094695" w:rsidRPr="00094695" w:rsidRDefault="00094695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3E495C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ведущий</w:t>
      </w:r>
    </w:p>
    <w:p w:rsidR="003E495C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здравляем с ярки</w:t>
      </w:r>
      <w:r w:rsidR="003E495C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 солнцем</w:t>
      </w:r>
    </w:p>
    <w:p w:rsidR="003E495C" w:rsidRPr="00094695" w:rsidRDefault="003E495C" w:rsidP="003E495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сней птицы и с ручьем</w:t>
      </w:r>
    </w:p>
    <w:p w:rsidR="003E495C" w:rsidRPr="00094695" w:rsidRDefault="003E495C" w:rsidP="003E495C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здравляем с самым лучшим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амым женским в мире днем!</w:t>
      </w:r>
    </w:p>
    <w:p w:rsidR="00E041D6" w:rsidRPr="00094695" w:rsidRDefault="00E041D6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омер</w:t>
      </w:r>
    </w:p>
    <w:p w:rsidR="001D17D9" w:rsidRPr="00094695" w:rsidRDefault="00E041D6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 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ы желаем мамам нашим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икогда не унывать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 каждым годом быть все краше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поменьше нас ругать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E041D6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 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ам желаем, дорогие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Быть здоровыми всегда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тоб вы долго-долго жили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Не старея никогда!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E041D6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невзгоды и печали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Обойдут вас стороной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тобы каждый день недели</w:t>
      </w:r>
    </w:p>
    <w:p w:rsidR="001D17D9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Был для вас как выходной!</w:t>
      </w:r>
    </w:p>
    <w:p w:rsidR="00094695" w:rsidRDefault="00094695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94695" w:rsidRPr="00094695" w:rsidRDefault="00094695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E041D6" w:rsidP="00E041D6">
      <w:pPr>
        <w:pStyle w:val="a7"/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Мы хотим, чтоб без причины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ам дарили бы цветы. 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Улыбались бы мужчины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се от вашей красоты.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E041D6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-ведущий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усть для вас сияет солнце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Лишь для вас цветет сирень,</w:t>
      </w: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И пусть долго-долго длится</w:t>
      </w:r>
    </w:p>
    <w:p w:rsidR="001D17D9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амый женский в мире день!</w:t>
      </w:r>
    </w:p>
    <w:p w:rsidR="00094695" w:rsidRPr="00094695" w:rsidRDefault="00094695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B5372E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омер</w:t>
      </w:r>
    </w:p>
    <w:p w:rsidR="00B5372E" w:rsidRPr="00094695" w:rsidRDefault="00B5372E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E041D6" w:rsidP="00E041D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 -ведущий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D17D9" w:rsidRPr="00094695" w:rsidRDefault="001D17D9" w:rsidP="00E041D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евочки и мальчики!</w:t>
      </w:r>
    </w:p>
    <w:p w:rsidR="001D17D9" w:rsidRPr="00094695" w:rsidRDefault="001D17D9" w:rsidP="00E041D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 хором вместе</w:t>
      </w:r>
    </w:p>
    <w:p w:rsidR="001D17D9" w:rsidRPr="00094695" w:rsidRDefault="001D17D9" w:rsidP="00E041D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скажем бабушке,</w:t>
      </w:r>
      <w:r w:rsidR="00E041D6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--  </w:t>
      </w:r>
      <w:r w:rsidR="00E041D6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асибо</w:t>
      </w:r>
    </w:p>
    <w:p w:rsidR="001D17D9" w:rsidRPr="00094695" w:rsidRDefault="001D17D9" w:rsidP="00E041D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Спасибо скажем маме.</w:t>
      </w:r>
      <w:r w:rsidR="00E041D6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------</w:t>
      </w:r>
      <w:r w:rsidR="00E041D6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асибо</w:t>
      </w:r>
    </w:p>
    <w:p w:rsidR="001D17D9" w:rsidRPr="00094695" w:rsidRDefault="001D17D9" w:rsidP="00E041D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Давайте мам и бабушек</w:t>
      </w:r>
    </w:p>
    <w:p w:rsidR="001D17D9" w:rsidRPr="00094695" w:rsidRDefault="001D17D9" w:rsidP="00E041D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Поздравим с женским днем</w:t>
      </w:r>
      <w:r w:rsidR="00E041D6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--------</w:t>
      </w:r>
      <w:r w:rsidR="00E041D6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здравляем</w:t>
      </w:r>
    </w:p>
    <w:p w:rsidR="00B5372E" w:rsidRPr="00094695" w:rsidRDefault="001D17D9" w:rsidP="001D17D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B5372E" w:rsidRPr="00094695" w:rsidRDefault="00B5372E" w:rsidP="00B5372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</w:t>
      </w:r>
      <w:r w:rsidR="001D17D9"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ущая</w:t>
      </w:r>
      <w:r w:rsidR="001D17D9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E041D6"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5372E" w:rsidRPr="00094695" w:rsidRDefault="00B5372E" w:rsidP="00B5372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аздник подошёл к концу.</w:t>
      </w:r>
    </w:p>
    <w:p w:rsidR="00B5372E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Что же нам ещё сказать?</w:t>
      </w:r>
    </w:p>
    <w:p w:rsidR="00094695" w:rsidRPr="00094695" w:rsidRDefault="00094695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 -ведущий.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ешите на прощанье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Всем здоровья пожелать.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Н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е болеть,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Н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е стареть.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  <w:proofErr w:type="gramStart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Н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е сердиться никогда!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МЕСТЕ</w:t>
      </w:r>
      <w:proofErr w:type="gramStart"/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</w:t>
      </w:r>
      <w:proofErr w:type="gramEnd"/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от такими молодыми</w:t>
      </w:r>
    </w:p>
    <w:p w:rsidR="00B5372E" w:rsidRPr="00094695" w:rsidRDefault="00B5372E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Оставаться навсегда!</w:t>
      </w:r>
    </w:p>
    <w:p w:rsidR="00552487" w:rsidRPr="00094695" w:rsidRDefault="00552487" w:rsidP="00B5372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D17D9" w:rsidRPr="00094695" w:rsidRDefault="00552487" w:rsidP="0055248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BB05C7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дущий </w:t>
      </w:r>
      <w:r w:rsidRPr="00094695">
        <w:rPr>
          <w:rFonts w:ascii="Times New Roman" w:eastAsia="Times New Roman" w:hAnsi="Times New Roman" w:cs="Times New Roman"/>
          <w:b/>
          <w:bCs/>
          <w:color w:val="646464"/>
          <w:sz w:val="32"/>
          <w:szCs w:val="32"/>
        </w:rPr>
        <w:t> </w:t>
      </w:r>
      <w:r w:rsidRPr="0009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Наш праздник заканчивается. Еще раз поздравляем всех с началом весны, пусть в ваших семьях всегда светит солнце!</w:t>
      </w:r>
      <w:r w:rsidRPr="0009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 </w:t>
      </w:r>
      <w:r w:rsidRPr="0009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  <w:r w:rsidRPr="0009469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</w:r>
    </w:p>
    <w:p w:rsidR="00B5372E" w:rsidRPr="00094695" w:rsidRDefault="00B5372E" w:rsidP="00B5372E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9469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 исполняют   песню « Пусть всегда будет солнце»</w:t>
      </w:r>
      <w:r w:rsidRPr="0009469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7B6476" w:rsidRPr="00176C25" w:rsidRDefault="007B6476">
      <w:pPr>
        <w:rPr>
          <w:rFonts w:ascii="Times New Roman" w:hAnsi="Times New Roman" w:cs="Times New Roman"/>
          <w:sz w:val="36"/>
          <w:szCs w:val="36"/>
        </w:rPr>
      </w:pPr>
    </w:p>
    <w:sectPr w:rsidR="007B6476" w:rsidRPr="00176C25" w:rsidSect="006F5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1F2"/>
    <w:multiLevelType w:val="multilevel"/>
    <w:tmpl w:val="EFA88A4E"/>
    <w:lvl w:ilvl="0">
      <w:start w:val="1"/>
      <w:numFmt w:val="bullet"/>
      <w:lvlText w:val=""/>
      <w:lvlJc w:val="left"/>
      <w:pPr>
        <w:tabs>
          <w:tab w:val="num" w:pos="9575"/>
        </w:tabs>
        <w:ind w:left="95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95"/>
        </w:tabs>
        <w:ind w:left="102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015"/>
        </w:tabs>
        <w:ind w:left="110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35"/>
        </w:tabs>
        <w:ind w:left="117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455"/>
        </w:tabs>
        <w:ind w:left="124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175"/>
        </w:tabs>
        <w:ind w:left="131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895"/>
        </w:tabs>
        <w:ind w:left="138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15"/>
        </w:tabs>
        <w:ind w:left="146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335"/>
        </w:tabs>
        <w:ind w:left="15335" w:hanging="360"/>
      </w:pPr>
      <w:rPr>
        <w:rFonts w:ascii="Wingdings" w:hAnsi="Wingdings" w:hint="default"/>
        <w:sz w:val="20"/>
      </w:rPr>
    </w:lvl>
  </w:abstractNum>
  <w:abstractNum w:abstractNumId="1">
    <w:nsid w:val="12A731B9"/>
    <w:multiLevelType w:val="hybridMultilevel"/>
    <w:tmpl w:val="2B06CA0C"/>
    <w:lvl w:ilvl="0" w:tplc="567408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91AE2"/>
    <w:multiLevelType w:val="multilevel"/>
    <w:tmpl w:val="F186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5109A"/>
    <w:multiLevelType w:val="hybridMultilevel"/>
    <w:tmpl w:val="C728CBAE"/>
    <w:lvl w:ilvl="0" w:tplc="8F8C59B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11EC2"/>
    <w:multiLevelType w:val="multilevel"/>
    <w:tmpl w:val="3C4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27470"/>
    <w:multiLevelType w:val="hybridMultilevel"/>
    <w:tmpl w:val="C6E4CD90"/>
    <w:lvl w:ilvl="0" w:tplc="5B38FD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33684"/>
    <w:multiLevelType w:val="multilevel"/>
    <w:tmpl w:val="253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F12E32"/>
    <w:multiLevelType w:val="hybridMultilevel"/>
    <w:tmpl w:val="1C3EDC26"/>
    <w:lvl w:ilvl="0" w:tplc="EB62A8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17D9"/>
    <w:rsid w:val="00051CEC"/>
    <w:rsid w:val="00094695"/>
    <w:rsid w:val="00176C25"/>
    <w:rsid w:val="00190C6D"/>
    <w:rsid w:val="001A510D"/>
    <w:rsid w:val="001D17D9"/>
    <w:rsid w:val="00294390"/>
    <w:rsid w:val="002954A8"/>
    <w:rsid w:val="002C7B9E"/>
    <w:rsid w:val="002E4F39"/>
    <w:rsid w:val="003713E0"/>
    <w:rsid w:val="00376CD1"/>
    <w:rsid w:val="00385F39"/>
    <w:rsid w:val="003A00F3"/>
    <w:rsid w:val="003C50FE"/>
    <w:rsid w:val="003D1E5E"/>
    <w:rsid w:val="003E495C"/>
    <w:rsid w:val="004268FB"/>
    <w:rsid w:val="004E346D"/>
    <w:rsid w:val="00527255"/>
    <w:rsid w:val="00552487"/>
    <w:rsid w:val="005E3447"/>
    <w:rsid w:val="0063308B"/>
    <w:rsid w:val="006F55E5"/>
    <w:rsid w:val="007B6476"/>
    <w:rsid w:val="007E0527"/>
    <w:rsid w:val="00890D3D"/>
    <w:rsid w:val="009505E4"/>
    <w:rsid w:val="009A1044"/>
    <w:rsid w:val="00A12021"/>
    <w:rsid w:val="00B34110"/>
    <w:rsid w:val="00B5372E"/>
    <w:rsid w:val="00B62B06"/>
    <w:rsid w:val="00BB05C7"/>
    <w:rsid w:val="00BB4FB2"/>
    <w:rsid w:val="00C965A3"/>
    <w:rsid w:val="00CC7387"/>
    <w:rsid w:val="00D82B09"/>
    <w:rsid w:val="00DE6110"/>
    <w:rsid w:val="00E041D6"/>
    <w:rsid w:val="00E37EB4"/>
    <w:rsid w:val="00E57E8B"/>
    <w:rsid w:val="00FA2805"/>
    <w:rsid w:val="00FD52C9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E5"/>
  </w:style>
  <w:style w:type="paragraph" w:styleId="1">
    <w:name w:val="heading 1"/>
    <w:basedOn w:val="a"/>
    <w:link w:val="10"/>
    <w:uiPriority w:val="9"/>
    <w:qFormat/>
    <w:rsid w:val="001D1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1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7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17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D17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7D9"/>
  </w:style>
  <w:style w:type="character" w:customStyle="1" w:styleId="down">
    <w:name w:val="down"/>
    <w:basedOn w:val="a0"/>
    <w:rsid w:val="001D17D9"/>
  </w:style>
  <w:style w:type="character" w:customStyle="1" w:styleId="up">
    <w:name w:val="up"/>
    <w:basedOn w:val="a0"/>
    <w:rsid w:val="001D17D9"/>
  </w:style>
  <w:style w:type="paragraph" w:styleId="a4">
    <w:name w:val="Normal (Web)"/>
    <w:basedOn w:val="a"/>
    <w:uiPriority w:val="99"/>
    <w:semiHidden/>
    <w:unhideWhenUsed/>
    <w:rsid w:val="001D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D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A0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799">
          <w:marLeft w:val="0"/>
          <w:marRight w:val="0"/>
          <w:marTop w:val="675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0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791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6749">
                      <w:marLeft w:val="304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902A-B472-4722-920A-365AE3F7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а</dc:creator>
  <cp:keywords/>
  <dc:description/>
  <cp:lastModifiedBy>Валюша</cp:lastModifiedBy>
  <cp:revision>15</cp:revision>
  <cp:lastPrinted>2017-02-27T17:01:00Z</cp:lastPrinted>
  <dcterms:created xsi:type="dcterms:W3CDTF">2017-02-21T17:06:00Z</dcterms:created>
  <dcterms:modified xsi:type="dcterms:W3CDTF">2017-03-15T14:08:00Z</dcterms:modified>
</cp:coreProperties>
</file>